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2000  扩展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2000  扩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10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学校2000  扩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